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923" w:rsidRDefault="001A5923" w:rsidP="005445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A0BA3" w:rsidRPr="001A5923" w:rsidRDefault="00BA0BA3" w:rsidP="005445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1A59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Caterpillar D25D Articulated Dump Truck</w:t>
      </w:r>
    </w:p>
    <w:p w:rsidR="001A5923" w:rsidRPr="001A5923" w:rsidRDefault="001A5923" w:rsidP="0054457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</w:pPr>
      <w:r w:rsidRPr="0054457C"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5FC875B5" wp14:editId="2858829D">
            <wp:simplePos x="0" y="0"/>
            <wp:positionH relativeFrom="margin">
              <wp:posOffset>-80010</wp:posOffset>
            </wp:positionH>
            <wp:positionV relativeFrom="margin">
              <wp:posOffset>593725</wp:posOffset>
            </wp:positionV>
            <wp:extent cx="2999105" cy="1996440"/>
            <wp:effectExtent l="0" t="0" r="0" b="3810"/>
            <wp:wrapSquare wrapText="bothSides"/>
            <wp:docPr id="4" name="Рисунок 4" descr="C:\Users\Владимир\Desktop\фото в работе\в работе\12-432\dumpers-caterpillar-d25d-1995-id-41116494-type-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имир\Desktop\фото в работе\в работе\12-432\dumpers-caterpillar-d25d-1995-id-41116494-type-ma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BA3" w:rsidRPr="0054457C" w:rsidRDefault="00BA0BA3" w:rsidP="0054457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</w:pPr>
      <w:r w:rsidRPr="0054457C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Dimensions</w:t>
      </w:r>
    </w:p>
    <w:p w:rsidR="00BA0BA3" w:rsidRPr="0054457C" w:rsidRDefault="00BA0BA3" w:rsidP="0054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54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54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4457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Overall Length </w:t>
      </w:r>
      <w:r w:rsidRPr="0054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760 mm</w:t>
      </w:r>
    </w:p>
    <w:p w:rsidR="00BA0BA3" w:rsidRPr="0054457C" w:rsidRDefault="00BA0BA3" w:rsidP="0054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 </w:t>
      </w:r>
      <w:r w:rsidRPr="0054457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Overall Width </w:t>
      </w:r>
      <w:r w:rsidRPr="0054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00 mm</w:t>
      </w:r>
    </w:p>
    <w:p w:rsidR="00BA0BA3" w:rsidRPr="0054457C" w:rsidRDefault="00BA0BA3" w:rsidP="0054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 </w:t>
      </w:r>
      <w:r w:rsidRPr="0054457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Overall Height </w:t>
      </w:r>
      <w:r w:rsidRPr="0054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340 mm</w:t>
      </w:r>
    </w:p>
    <w:p w:rsidR="00BA0BA3" w:rsidRPr="0054457C" w:rsidRDefault="00BA0BA3" w:rsidP="0054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 </w:t>
      </w:r>
      <w:r w:rsidRPr="0054457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Wheelbase </w:t>
      </w:r>
      <w:r w:rsidRPr="0054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910 mm</w:t>
      </w:r>
    </w:p>
    <w:p w:rsidR="00BA0BA3" w:rsidRPr="0054457C" w:rsidRDefault="00BA0BA3" w:rsidP="0054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 </w:t>
      </w:r>
      <w:r w:rsidRPr="0054457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Dump Height </w:t>
      </w:r>
      <w:r w:rsidRPr="0054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340 mm</w:t>
      </w:r>
    </w:p>
    <w:p w:rsidR="00BA0BA3" w:rsidRPr="0054457C" w:rsidRDefault="00BA0BA3" w:rsidP="0054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EDB" w:rsidRPr="0054457C" w:rsidRDefault="00093EDB" w:rsidP="0054457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093EDB" w:rsidRPr="0054457C" w:rsidRDefault="00093EDB" w:rsidP="0054457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093EDB" w:rsidRPr="0054457C" w:rsidRDefault="00093EDB" w:rsidP="0054457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BA0BA3" w:rsidRPr="0054457C" w:rsidRDefault="00BA0BA3" w:rsidP="0054457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val="en-US" w:eastAsia="ru-RU"/>
        </w:rPr>
      </w:pPr>
      <w:bookmarkStart w:id="0" w:name="_GoBack"/>
      <w:bookmarkEnd w:id="0"/>
      <w:r w:rsidRPr="0054457C">
        <w:rPr>
          <w:rFonts w:ascii="Times New Roman" w:eastAsia="Times New Roman" w:hAnsi="Times New Roman" w:cs="Times New Roman"/>
          <w:bCs/>
          <w:sz w:val="36"/>
          <w:szCs w:val="36"/>
          <w:lang w:val="en-US" w:eastAsia="ru-RU"/>
        </w:rPr>
        <w:t>Specifications</w:t>
      </w:r>
    </w:p>
    <w:p w:rsidR="00BA0BA3" w:rsidRPr="0054457C" w:rsidRDefault="00BA0BA3" w:rsidP="0054457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</w:pPr>
      <w:r w:rsidRPr="0054457C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Engine </w:t>
      </w:r>
    </w:p>
    <w:p w:rsidR="00BA0BA3" w:rsidRPr="0054457C" w:rsidRDefault="00BA0BA3" w:rsidP="0054457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457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Engine Make </w:t>
      </w:r>
      <w:r w:rsidRPr="0054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236 </w:t>
      </w:r>
    </w:p>
    <w:p w:rsidR="00BA0BA3" w:rsidRPr="0054457C" w:rsidRDefault="00BA0BA3" w:rsidP="0054457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457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Engine Model </w:t>
      </w:r>
      <w:r w:rsidRPr="0054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306 </w:t>
      </w:r>
    </w:p>
    <w:p w:rsidR="00BA0BA3" w:rsidRPr="0054457C" w:rsidRDefault="00BA0BA3" w:rsidP="0054457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457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Gross Power </w:t>
      </w:r>
      <w:r w:rsidRPr="0054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3.9 </w:t>
      </w:r>
      <w:proofErr w:type="gramStart"/>
      <w:r w:rsidRPr="0054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w</w:t>
      </w:r>
      <w:proofErr w:type="gramEnd"/>
    </w:p>
    <w:p w:rsidR="00BA0BA3" w:rsidRPr="0054457C" w:rsidRDefault="00BA0BA3" w:rsidP="0054457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</w:pPr>
      <w:r w:rsidRPr="0054457C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Operational</w:t>
      </w:r>
    </w:p>
    <w:p w:rsidR="00BA0BA3" w:rsidRPr="0054457C" w:rsidRDefault="00BA0BA3" w:rsidP="0054457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457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Fuel Capacity </w:t>
      </w:r>
      <w:r w:rsidRPr="0054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50 L</w:t>
      </w:r>
    </w:p>
    <w:p w:rsidR="00BA0BA3" w:rsidRPr="0054457C" w:rsidRDefault="00BA0BA3" w:rsidP="0054457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457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Tire Size </w:t>
      </w:r>
      <w:r w:rsidRPr="0054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6.5x25 Radials </w:t>
      </w:r>
    </w:p>
    <w:p w:rsidR="00BA0BA3" w:rsidRPr="0054457C" w:rsidRDefault="00BA0BA3" w:rsidP="0054457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</w:pPr>
      <w:r w:rsidRPr="0054457C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Transmission</w:t>
      </w:r>
    </w:p>
    <w:p w:rsidR="00BA0BA3" w:rsidRPr="0054457C" w:rsidRDefault="00BA0BA3" w:rsidP="0054457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457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Number of Forward Gears </w:t>
      </w:r>
      <w:r w:rsidRPr="0054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 </w:t>
      </w:r>
    </w:p>
    <w:p w:rsidR="00BA0BA3" w:rsidRPr="0054457C" w:rsidRDefault="00BA0BA3" w:rsidP="0054457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457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Max Speed </w:t>
      </w:r>
      <w:r w:rsidRPr="0054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8 km/h</w:t>
      </w:r>
    </w:p>
    <w:p w:rsidR="00BA0BA3" w:rsidRPr="0054457C" w:rsidRDefault="00BA0BA3" w:rsidP="0054457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</w:pPr>
      <w:r w:rsidRPr="0054457C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Weights</w:t>
      </w:r>
    </w:p>
    <w:p w:rsidR="00BA0BA3" w:rsidRPr="0054457C" w:rsidRDefault="00BA0BA3" w:rsidP="0054457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457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Front Axle – empty </w:t>
      </w:r>
      <w:r w:rsidRPr="0054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3790 kg</w:t>
      </w:r>
    </w:p>
    <w:p w:rsidR="00BA0BA3" w:rsidRPr="0054457C" w:rsidRDefault="00BA0BA3" w:rsidP="0054457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457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Rear Axle – empty </w:t>
      </w:r>
      <w:r w:rsidRPr="0054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910 kg</w:t>
      </w:r>
    </w:p>
    <w:p w:rsidR="00BA0BA3" w:rsidRPr="0054457C" w:rsidRDefault="00BA0BA3" w:rsidP="0054457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457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Front Axle – loaded </w:t>
      </w:r>
      <w:r w:rsidRPr="0054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338 %</w:t>
      </w:r>
    </w:p>
    <w:p w:rsidR="00BA0BA3" w:rsidRPr="0054457C" w:rsidRDefault="00BA0BA3" w:rsidP="0054457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457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Rear Axle – loaded </w:t>
      </w:r>
      <w:r w:rsidRPr="0054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2033 kg</w:t>
      </w:r>
    </w:p>
    <w:p w:rsidR="00BA0BA3" w:rsidRPr="0054457C" w:rsidRDefault="00BA0BA3" w:rsidP="0054457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457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Total Empty </w:t>
      </w:r>
      <w:r w:rsidRPr="0054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700 kg</w:t>
      </w:r>
    </w:p>
    <w:p w:rsidR="00BA0BA3" w:rsidRPr="0054457C" w:rsidRDefault="00BA0BA3" w:rsidP="0054457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457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Total Loaded </w:t>
      </w:r>
      <w:r w:rsidRPr="0054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2371 kg</w:t>
      </w:r>
    </w:p>
    <w:p w:rsidR="00BA0BA3" w:rsidRPr="0054457C" w:rsidRDefault="00BA0BA3" w:rsidP="0054457C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457C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Dump </w:t>
      </w:r>
      <w:r w:rsidRPr="0054457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Rated Payload </w:t>
      </w:r>
      <w:r w:rsidRPr="0054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2671 kg</w:t>
      </w:r>
    </w:p>
    <w:p w:rsidR="00BA0BA3" w:rsidRPr="0054457C" w:rsidRDefault="00BA0BA3" w:rsidP="0054457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457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Capacity – Struck </w:t>
      </w:r>
      <w:r w:rsidRPr="0054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 m3</w:t>
      </w:r>
    </w:p>
    <w:p w:rsidR="00BA0BA3" w:rsidRPr="0054457C" w:rsidRDefault="00BA0BA3" w:rsidP="0054457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457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Capacity – Heaped </w:t>
      </w:r>
      <w:r w:rsidRPr="0054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4 m3</w:t>
      </w:r>
    </w:p>
    <w:p w:rsidR="00BA0BA3" w:rsidRPr="0054457C" w:rsidRDefault="00BA0BA3" w:rsidP="0054457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</w:pPr>
      <w:r w:rsidRPr="0054457C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Dimensions</w:t>
      </w:r>
    </w:p>
    <w:p w:rsidR="00BA0BA3" w:rsidRPr="0054457C" w:rsidRDefault="00BA0BA3" w:rsidP="0054457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457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Overall Length </w:t>
      </w:r>
      <w:r w:rsidRPr="0054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760 mm</w:t>
      </w:r>
    </w:p>
    <w:p w:rsidR="00BA0BA3" w:rsidRPr="0054457C" w:rsidRDefault="00BA0BA3" w:rsidP="0054457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457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Overall Width </w:t>
      </w:r>
      <w:r w:rsidRPr="0054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00 mm</w:t>
      </w:r>
    </w:p>
    <w:p w:rsidR="00BA0BA3" w:rsidRPr="0054457C" w:rsidRDefault="00BA0BA3" w:rsidP="0054457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457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Overall Height </w:t>
      </w:r>
      <w:r w:rsidRPr="0054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340 mm</w:t>
      </w:r>
    </w:p>
    <w:p w:rsidR="00BA0BA3" w:rsidRPr="0054457C" w:rsidRDefault="00BA0BA3" w:rsidP="0054457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457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Wheelbase </w:t>
      </w:r>
      <w:r w:rsidR="00093EDB" w:rsidRPr="0054457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   </w:t>
      </w:r>
      <w:r w:rsidRPr="0054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910 mm</w:t>
      </w:r>
    </w:p>
    <w:p w:rsidR="00BA0BA3" w:rsidRPr="0054457C" w:rsidRDefault="00BA0BA3" w:rsidP="0054457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457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Dump Height </w:t>
      </w:r>
      <w:r w:rsidRPr="00544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340 mm</w:t>
      </w:r>
    </w:p>
    <w:p w:rsidR="000E5ABB" w:rsidRPr="0054457C" w:rsidRDefault="000E5ABB" w:rsidP="0054457C">
      <w:pPr>
        <w:spacing w:after="0" w:line="240" w:lineRule="auto"/>
        <w:rPr>
          <w:lang w:val="en-US"/>
        </w:rPr>
      </w:pPr>
    </w:p>
    <w:sectPr w:rsidR="000E5ABB" w:rsidRPr="0054457C" w:rsidSect="00093EDB">
      <w:pgSz w:w="11906" w:h="16838"/>
      <w:pgMar w:top="709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468"/>
    <w:rsid w:val="00093EDB"/>
    <w:rsid w:val="000E5ABB"/>
    <w:rsid w:val="001A5923"/>
    <w:rsid w:val="0052150E"/>
    <w:rsid w:val="0054457C"/>
    <w:rsid w:val="00833468"/>
    <w:rsid w:val="00BA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0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A0B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A0B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A0B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B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0B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0B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g-star-inserted">
    <w:name w:val="ng-star-inserted"/>
    <w:basedOn w:val="a"/>
    <w:rsid w:val="00BA0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0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A0B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A0B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A0B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B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0B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0B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g-star-inserted">
    <w:name w:val="ng-star-inserted"/>
    <w:basedOn w:val="a"/>
    <w:rsid w:val="00BA0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3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5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33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62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23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3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56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1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9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44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9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0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60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4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48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9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9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3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1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1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49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7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2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2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0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2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39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6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4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45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2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8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3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68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24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7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5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C079-F8B0-4FEB-A782-2C043B6F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9-10T12:46:00Z</dcterms:created>
  <dcterms:modified xsi:type="dcterms:W3CDTF">2021-07-05T09:44:00Z</dcterms:modified>
</cp:coreProperties>
</file>